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8" w:rsidRPr="001773D8" w:rsidRDefault="001773D8" w:rsidP="0017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D8"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1773D8" w:rsidRPr="001773D8" w:rsidTr="001773D8">
        <w:tc>
          <w:tcPr>
            <w:tcW w:w="3227" w:type="dxa"/>
          </w:tcPr>
          <w:p w:rsidR="001773D8" w:rsidRPr="001773D8" w:rsidRDefault="001773D8" w:rsidP="001773D8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 w:rsidRPr="001773D8">
              <w:rPr>
                <w:b/>
                <w:bCs/>
                <w:sz w:val="22"/>
                <w:szCs w:val="22"/>
              </w:rPr>
              <w:t xml:space="preserve">Рассмотрено: на заседании </w:t>
            </w:r>
          </w:p>
          <w:p w:rsidR="001773D8" w:rsidRPr="001773D8" w:rsidRDefault="001773D8" w:rsidP="001773D8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 w:rsidRPr="001773D8">
              <w:rPr>
                <w:b/>
                <w:bCs/>
                <w:sz w:val="22"/>
                <w:szCs w:val="22"/>
              </w:rPr>
              <w:t>ШМО учителей</w:t>
            </w:r>
          </w:p>
          <w:p w:rsidR="001773D8" w:rsidRPr="001773D8" w:rsidRDefault="001773D8" w:rsidP="001773D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1773D8">
              <w:rPr>
                <w:sz w:val="22"/>
                <w:szCs w:val="22"/>
              </w:rPr>
              <w:t xml:space="preserve">Протокол № _1_ </w:t>
            </w:r>
          </w:p>
          <w:p w:rsidR="001773D8" w:rsidRPr="001773D8" w:rsidRDefault="00355328" w:rsidP="001773D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04» сентября 2023</w:t>
            </w:r>
            <w:r w:rsidR="001773D8" w:rsidRPr="001773D8">
              <w:rPr>
                <w:sz w:val="22"/>
                <w:szCs w:val="22"/>
              </w:rPr>
              <w:t xml:space="preserve"> г.</w:t>
            </w:r>
          </w:p>
          <w:p w:rsidR="001773D8" w:rsidRPr="001773D8" w:rsidRDefault="001773D8" w:rsidP="001773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2" w:type="dxa"/>
          </w:tcPr>
          <w:p w:rsidR="001773D8" w:rsidRPr="001773D8" w:rsidRDefault="001773D8" w:rsidP="001773D8">
            <w:pPr>
              <w:rPr>
                <w:b/>
                <w:bCs/>
                <w:sz w:val="22"/>
                <w:szCs w:val="22"/>
              </w:rPr>
            </w:pPr>
            <w:r w:rsidRPr="001773D8">
              <w:rPr>
                <w:b/>
                <w:bCs/>
                <w:sz w:val="22"/>
                <w:szCs w:val="22"/>
              </w:rPr>
              <w:t xml:space="preserve">Согласовано: </w:t>
            </w:r>
          </w:p>
          <w:p w:rsidR="001773D8" w:rsidRPr="001773D8" w:rsidRDefault="001773D8" w:rsidP="001773D8">
            <w:pPr>
              <w:rPr>
                <w:bCs/>
                <w:sz w:val="22"/>
                <w:szCs w:val="22"/>
              </w:rPr>
            </w:pPr>
            <w:r w:rsidRPr="001773D8">
              <w:rPr>
                <w:bCs/>
                <w:sz w:val="22"/>
                <w:szCs w:val="22"/>
              </w:rPr>
              <w:t>Зам. директора по УР</w:t>
            </w:r>
          </w:p>
          <w:p w:rsidR="001773D8" w:rsidRPr="001773D8" w:rsidRDefault="001773D8" w:rsidP="001773D8">
            <w:pPr>
              <w:rPr>
                <w:bCs/>
                <w:sz w:val="22"/>
                <w:szCs w:val="22"/>
              </w:rPr>
            </w:pPr>
            <w:r w:rsidRPr="001773D8">
              <w:rPr>
                <w:bCs/>
                <w:sz w:val="22"/>
                <w:szCs w:val="22"/>
              </w:rPr>
              <w:t>________Парамонова Е.А.</w:t>
            </w:r>
          </w:p>
          <w:p w:rsidR="001773D8" w:rsidRPr="001773D8" w:rsidRDefault="00355328" w:rsidP="001773D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04</w:t>
            </w:r>
            <w:r w:rsidR="001846AC">
              <w:rPr>
                <w:sz w:val="22"/>
                <w:szCs w:val="22"/>
              </w:rPr>
              <w:t>» сентября 202</w:t>
            </w:r>
            <w:r>
              <w:rPr>
                <w:sz w:val="22"/>
                <w:szCs w:val="22"/>
              </w:rPr>
              <w:t>3</w:t>
            </w:r>
            <w:r w:rsidR="001773D8" w:rsidRPr="001773D8">
              <w:rPr>
                <w:sz w:val="22"/>
                <w:szCs w:val="22"/>
              </w:rPr>
              <w:t xml:space="preserve"> г.</w:t>
            </w:r>
          </w:p>
          <w:p w:rsidR="001773D8" w:rsidRPr="001773D8" w:rsidRDefault="001773D8" w:rsidP="001773D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:rsidR="001773D8" w:rsidRPr="001773D8" w:rsidRDefault="001773D8" w:rsidP="001773D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1773D8">
              <w:rPr>
                <w:b/>
                <w:sz w:val="22"/>
                <w:szCs w:val="22"/>
                <w:lang w:eastAsia="ru-RU"/>
              </w:rPr>
              <w:t xml:space="preserve">Утверждаю:                                                    </w:t>
            </w:r>
          </w:p>
          <w:p w:rsidR="001773D8" w:rsidRPr="001773D8" w:rsidRDefault="001773D8" w:rsidP="001773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773D8">
              <w:rPr>
                <w:sz w:val="22"/>
                <w:szCs w:val="22"/>
                <w:lang w:eastAsia="ru-RU"/>
              </w:rPr>
              <w:t>Директор ГОКУ «СКШ р.п. Лесогорск»</w:t>
            </w:r>
          </w:p>
          <w:p w:rsidR="001773D8" w:rsidRPr="001773D8" w:rsidRDefault="001773D8" w:rsidP="001773D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1773D8">
              <w:rPr>
                <w:sz w:val="22"/>
                <w:szCs w:val="22"/>
              </w:rPr>
              <w:t xml:space="preserve"> ___________А.М.Левитская</w:t>
            </w:r>
            <w:r w:rsidR="00355328">
              <w:rPr>
                <w:sz w:val="22"/>
                <w:szCs w:val="22"/>
              </w:rPr>
              <w:t xml:space="preserve">               Пр. № О-81 от «04» сентября 2023</w:t>
            </w:r>
            <w:r w:rsidRPr="001773D8">
              <w:rPr>
                <w:sz w:val="22"/>
                <w:szCs w:val="22"/>
              </w:rPr>
              <w:t xml:space="preserve"> г.</w:t>
            </w:r>
          </w:p>
          <w:p w:rsidR="001773D8" w:rsidRPr="001773D8" w:rsidRDefault="001773D8" w:rsidP="001773D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E7236E" w:rsidRDefault="00E7236E"/>
    <w:p w:rsidR="00AB6D7C" w:rsidRDefault="00AB6D7C"/>
    <w:p w:rsidR="00AB6D7C" w:rsidRDefault="00AB6D7C"/>
    <w:p w:rsidR="00AB6D7C" w:rsidRDefault="00AB6D7C"/>
    <w:p w:rsidR="00AB6D7C" w:rsidRPr="001E08EE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Рабочая программа </w:t>
      </w:r>
    </w:p>
    <w:p w:rsidR="00AB6D7C" w:rsidRPr="001E08EE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по</w:t>
      </w: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учебному предмету «Математика</w:t>
      </w: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AB6D7C" w:rsidRPr="001E08EE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для обучающихся с лёгкой умственной отсталостью (интеллектуальными нарушениями)</w:t>
      </w:r>
    </w:p>
    <w:p w:rsidR="00AB6D7C" w:rsidRPr="001E08EE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AB6D7C" w:rsidRPr="001E08EE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1</w:t>
      </w: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класс.</w:t>
      </w:r>
    </w:p>
    <w:p w:rsidR="00AB6D7C" w:rsidRPr="001E08EE" w:rsidRDefault="00AB6D7C" w:rsidP="00AB6D7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начальных классов </w:t>
      </w:r>
    </w:p>
    <w:p w:rsidR="00AB6D7C" w:rsidRPr="001E08EE" w:rsidRDefault="001846A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упчева Анастасия Сайфитиновна</w:t>
      </w: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773D8" w:rsidRDefault="001773D8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773D8" w:rsidRPr="001E08EE" w:rsidRDefault="001773D8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AB6D7C" w:rsidP="00AB6D7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B6D7C" w:rsidRPr="001E08EE" w:rsidRDefault="001846A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35532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-2024</w:t>
      </w:r>
      <w:r w:rsidR="00AB6D7C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AB6D7C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AB6D7C" w:rsidRDefault="00AB6D7C" w:rsidP="00AB6D7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го предмета «Математика» включает следующие разделы: </w:t>
      </w: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 специфики учебного предмета;</w:t>
      </w: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2) общую характеристику учебного предмета, с учетом особенностей его освоения обучающимися;</w:t>
      </w: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3)  описание места учебного предмета в учебном плане;</w:t>
      </w: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5)   содержание учебного предмета;</w:t>
      </w:r>
    </w:p>
    <w:p w:rsidR="00AB6D7C" w:rsidRPr="00E26668" w:rsidRDefault="00AB6D7C" w:rsidP="00AB6D7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AB6D7C" w:rsidRPr="00E26668" w:rsidRDefault="00AB6D7C" w:rsidP="00AB6D7C">
      <w:pPr>
        <w:pStyle w:val="a4"/>
        <w:rPr>
          <w:lang w:eastAsia="ru-RU"/>
        </w:rPr>
      </w:pPr>
      <w:r w:rsidRPr="00E26668">
        <w:rPr>
          <w:rFonts w:ascii="Times New Roman" w:hAnsi="Times New Roman" w:cs="Times New Roman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</w:t>
      </w:r>
      <w:r w:rsidRPr="00E26668">
        <w:rPr>
          <w:lang w:eastAsia="ru-RU"/>
        </w:rPr>
        <w:t>.</w:t>
      </w:r>
    </w:p>
    <w:p w:rsidR="00AB6D7C" w:rsidRPr="001E08EE" w:rsidRDefault="00AB6D7C" w:rsidP="00AB6D7C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D7C" w:rsidRDefault="00AB6D7C" w:rsidP="00AB6D7C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EE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1D0BBC" w:rsidRDefault="00AB6D7C" w:rsidP="00AB6D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A21">
        <w:rPr>
          <w:rFonts w:ascii="Times New Roman" w:hAnsi="Times New Roman" w:cs="Times New Roman"/>
          <w:sz w:val="24"/>
          <w:szCs w:val="24"/>
        </w:rPr>
        <w:t xml:space="preserve">         Рабочая  программа  учебного предмета «Математика»  составлена в соответствии с    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, (утвержден приказом Министерства образования и науки РФ от 19.12.2014 г. №1599).на основе адаптированной основной общеобразовательной программы образования обучающихся с умственной отсталостью (интеллектуальными нарушениями) (вариант 1</w:t>
      </w:r>
      <w:r w:rsidR="001773D8">
        <w:rPr>
          <w:rFonts w:ascii="Times New Roman" w:hAnsi="Times New Roman" w:cs="Times New Roman"/>
          <w:sz w:val="24"/>
          <w:szCs w:val="24"/>
        </w:rPr>
        <w:t>)</w:t>
      </w:r>
      <w:r w:rsidR="001773D8" w:rsidRPr="001773D8">
        <w:rPr>
          <w:rFonts w:ascii="Times New Roman" w:hAnsi="Times New Roman" w:cs="Times New Roman"/>
          <w:sz w:val="24"/>
          <w:szCs w:val="24"/>
        </w:rPr>
        <w:t>ГОКУ «СКШ р. п. Лесогорск».</w:t>
      </w:r>
    </w:p>
    <w:p w:rsidR="00AB6D7C" w:rsidRPr="009F4A21" w:rsidRDefault="00AB6D7C" w:rsidP="00AB6D7C">
      <w:pPr>
        <w:rPr>
          <w:rFonts w:ascii="Times New Roman" w:hAnsi="Times New Roman" w:cs="Times New Roman"/>
          <w:sz w:val="24"/>
          <w:szCs w:val="24"/>
        </w:rPr>
      </w:pPr>
      <w:r w:rsidRPr="009F4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ализации данного планирования был выбран учеб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ля 1</w:t>
      </w:r>
      <w:r w:rsidRPr="009F4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«Математика», для  общеобразовательных организаций, реализующих адаптированные основные общеобразовательные программы в 2 частях, авторы</w:t>
      </w:r>
      <w:r w:rsidRPr="009F4A21">
        <w:rPr>
          <w:rFonts w:ascii="Times New Roman" w:eastAsia="Calibri" w:hAnsi="Times New Roman" w:cs="Times New Roman"/>
          <w:sz w:val="24"/>
          <w:szCs w:val="24"/>
        </w:rPr>
        <w:t xml:space="preserve"> Т.В.Алышева, </w:t>
      </w:r>
      <w:r w:rsidRPr="009F4A21">
        <w:rPr>
          <w:rFonts w:ascii="Times New Roman" w:hAnsi="Times New Roman" w:cs="Times New Roman"/>
          <w:sz w:val="24"/>
          <w:szCs w:val="24"/>
        </w:rPr>
        <w:t>И.М.Яковлева</w:t>
      </w:r>
      <w:r w:rsidRPr="009F4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   «</w:t>
      </w:r>
      <w:r w:rsidRPr="00BD7E97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е», 2021 г.</w:t>
      </w:r>
    </w:p>
    <w:p w:rsidR="006F5855" w:rsidRPr="006F5855" w:rsidRDefault="006F5855" w:rsidP="006F58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изучения предмета является: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познавательной деятельности путем формирования основ </w:t>
      </w:r>
    </w:p>
    <w:p w:rsidR="006F5855" w:rsidRPr="006F5855" w:rsidRDefault="006F5855" w:rsidP="006F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наний и умений.</w:t>
      </w:r>
    </w:p>
    <w:p w:rsidR="006F5855" w:rsidRPr="006F5855" w:rsidRDefault="006F5855" w:rsidP="006F5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стижения поставленной цели необходимо решать следующие задачи: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ть представление о  математикепонятием числа, вычислениями, </w:t>
      </w:r>
    </w:p>
    <w:p w:rsidR="006F5855" w:rsidRPr="006F5855" w:rsidRDefault="006F5855" w:rsidP="006F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5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 задач и др.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 пользоваться математическими знаниями при</w:t>
      </w:r>
    </w:p>
    <w:p w:rsidR="006F5855" w:rsidRPr="006F5855" w:rsidRDefault="006F5855" w:rsidP="006F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использовать некоторые математические знания в</w:t>
      </w:r>
    </w:p>
    <w:p w:rsidR="006F5855" w:rsidRPr="006F5855" w:rsidRDefault="006F5855" w:rsidP="006F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глядно-действенного, наглядно-образного и абстрактного мышления;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речи  специфическими математическими терминами и </w:t>
      </w:r>
    </w:p>
    <w:p w:rsidR="006F5855" w:rsidRPr="006F5855" w:rsidRDefault="006F5855" w:rsidP="006F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ми; </w:t>
      </w:r>
    </w:p>
    <w:p w:rsidR="006F5855" w:rsidRP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недостатков моторики;</w:t>
      </w:r>
    </w:p>
    <w:p w:rsidR="006F5855" w:rsidRDefault="006F5855" w:rsidP="006F58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куратности, настойчивости, желания трудиться.</w:t>
      </w:r>
    </w:p>
    <w:p w:rsidR="00C23850" w:rsidRDefault="00C23850" w:rsidP="00C2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50" w:rsidRDefault="00C23850" w:rsidP="00C2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вышеуказанными задачами на уроках решаются и специальные задачи, направленные на коррекцию умственной деятельности школьников. </w:t>
      </w:r>
      <w:r w:rsidRPr="00C23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коррекционной работы</w:t>
      </w: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23850" w:rsidRPr="00C23850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восприятия и узнавания; </w:t>
      </w:r>
    </w:p>
    <w:p w:rsidR="00515EBB" w:rsidRPr="00515EBB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</w:t>
      </w:r>
      <w:r w:rsidR="005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редставлений и ориентации; </w:t>
      </w:r>
    </w:p>
    <w:p w:rsidR="00C23850" w:rsidRPr="00C23850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х мыслительных операций; </w:t>
      </w:r>
    </w:p>
    <w:p w:rsidR="00C23850" w:rsidRPr="00C23850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глядно-образ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о-логического мышления; </w:t>
      </w:r>
    </w:p>
    <w:p w:rsidR="00C23850" w:rsidRPr="00C23850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-личностной сферы; </w:t>
      </w:r>
    </w:p>
    <w:p w:rsidR="00C23850" w:rsidRPr="00C23850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и развитие речи учащихся; </w:t>
      </w:r>
    </w:p>
    <w:p w:rsidR="00C23850" w:rsidRPr="00C23850" w:rsidRDefault="00C23850" w:rsidP="00C238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AB6D7C" w:rsidRPr="00C23850" w:rsidRDefault="00AB6D7C">
      <w:pPr>
        <w:rPr>
          <w:rFonts w:ascii="Times New Roman" w:hAnsi="Times New Roman" w:cs="Times New Roman"/>
          <w:sz w:val="24"/>
          <w:szCs w:val="24"/>
        </w:rPr>
      </w:pPr>
    </w:p>
    <w:p w:rsidR="006F5855" w:rsidRDefault="006F5855" w:rsidP="006F58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E4013B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B66B6" w:rsidRDefault="007B66B6" w:rsidP="006F58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BF3" w:rsidRPr="00974BF3" w:rsidRDefault="00974BF3" w:rsidP="00974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является одним из ведущих общеобразовательных предметов в основной образовательной программе для детей с ограниченными  возможностями здоровья и готовит учащихся с отклонениями в интеллектуальном развитии к жизни и овладению доступными профессионально-трудовыми навыками. Обучение математике должно носить практическую направленность и быть тесно связано с другими учебными предметами, жизнью и готовить учащихся к овладению профессионально-трудовыми знаниями и навыками, учить использованию математических знаний в нестандартных ситуациях. Процесс обучения математике неразрывно связан с решением специфической задачи 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974BF3" w:rsidRPr="00974BF3" w:rsidRDefault="00974BF3" w:rsidP="00974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начальны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 </w:t>
      </w:r>
    </w:p>
    <w:p w:rsidR="00974BF3" w:rsidRPr="00974BF3" w:rsidRDefault="00974BF3" w:rsidP="00974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учащихся к усвоению абстрактных математических понятий. Понятия числа, величины, геометрической фигуры, которые формируются у учащихся в процессе обучения математике, также являются абстрактными.</w:t>
      </w:r>
    </w:p>
    <w:p w:rsidR="00974BF3" w:rsidRPr="00974BF3" w:rsidRDefault="00974BF3" w:rsidP="00974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974BF3" w:rsidRPr="00974BF3" w:rsidRDefault="00974BF3" w:rsidP="00974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974BF3" w:rsidRPr="00974BF3" w:rsidRDefault="00974BF3" w:rsidP="0097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</w:t>
      </w: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</w:p>
    <w:p w:rsidR="00974BF3" w:rsidRPr="00974BF3" w:rsidRDefault="00974BF3" w:rsidP="0097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6F5855" w:rsidRDefault="006F5855" w:rsidP="006F58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BF3" w:rsidRDefault="00974BF3" w:rsidP="00974BF3">
      <w:pPr>
        <w:spacing w:after="0" w:line="240" w:lineRule="auto"/>
        <w:ind w:left="-567" w:firstLine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1F09D5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4BF3" w:rsidRDefault="00974BF3" w:rsidP="006F58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855" w:rsidRPr="00062D56" w:rsidRDefault="00062D56">
      <w:pPr>
        <w:rPr>
          <w:rFonts w:ascii="Times New Roman" w:hAnsi="Times New Roman" w:cs="Times New Roman"/>
          <w:sz w:val="24"/>
          <w:szCs w:val="24"/>
        </w:rPr>
      </w:pPr>
      <w:r w:rsidRPr="0006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рассчитано на 4 часа в неделю, что составляет 132 часа в год.</w:t>
      </w:r>
    </w:p>
    <w:p w:rsidR="007B66B6" w:rsidRDefault="007B66B6" w:rsidP="007B66B6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F0087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4. Л</w:t>
      </w:r>
      <w:r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чностные и предметные результаты освоения учебного</w:t>
      </w:r>
      <w:r w:rsidRPr="00F0087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66869" w:rsidRDefault="00D66869" w:rsidP="007B66B6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D66869" w:rsidRPr="00D66869" w:rsidRDefault="00D66869" w:rsidP="00D6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бочей программе для 1 класса </w:t>
      </w:r>
      <w:r w:rsidRPr="00D668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атематике</w:t>
      </w:r>
      <w:r w:rsidRPr="00D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два уровня овладения предметными результатами: минимальный и достаточный. Достаточный уровень освоения предметными результатами не является обязательным для всех обучающихся.</w:t>
      </w:r>
    </w:p>
    <w:p w:rsidR="00D66869" w:rsidRPr="00D66869" w:rsidRDefault="00D66869" w:rsidP="00D66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 является обязательным для всех обучающихся. Отсутствие достижения этого уровня по математике в 1 классе не является препятствием к продолжению образования по данному варианту программы.</w:t>
      </w:r>
    </w:p>
    <w:p w:rsidR="00D66869" w:rsidRPr="00D66869" w:rsidRDefault="00D66869" w:rsidP="00D66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ведётся безотметочное обучение. Основная цель которого,  сформировать и развить оценочную деятельность детей, сделать педагогический процесс гуманным и направленным на развитие личности ребёнка. Во время обучения в 1 классе целесообразно всячески поощрять и стимулировать работу учеников, используя только качественную оценку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и одноклассниками.</w:t>
      </w:r>
    </w:p>
    <w:p w:rsidR="00D66869" w:rsidRPr="00D66869" w:rsidRDefault="00D66869" w:rsidP="00D66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 Усвоенные обучающимися, даже незначительные по объёму и элементарные по содержанию знания и умения должны выполнять коррекционно - 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D66869" w:rsidRPr="00D66869" w:rsidRDefault="00D66869" w:rsidP="00D66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учащимися 1 класса личностных, предметных  и метапредметных результатов.</w:t>
      </w:r>
    </w:p>
    <w:p w:rsidR="004A51BC" w:rsidRDefault="004A51BC" w:rsidP="007B66B6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A51BC" w:rsidRPr="004A51BC" w:rsidRDefault="004A51BC" w:rsidP="004A51B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4A51BC" w:rsidRPr="004A51BC" w:rsidRDefault="004A51BC" w:rsidP="004A51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ебя как ученика заинтересованного посещением школы, </w:t>
      </w:r>
    </w:p>
    <w:p w:rsidR="004A51BC" w:rsidRPr="004A51BC" w:rsidRDefault="004A51BC" w:rsidP="004A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м, занятиями, как члена семьи, друга, одноклассника;</w:t>
      </w:r>
    </w:p>
    <w:p w:rsidR="004A51BC" w:rsidRPr="004A51BC" w:rsidRDefault="004A51BC" w:rsidP="004A5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в выполнении учебных заданий, поручений, </w:t>
      </w:r>
    </w:p>
    <w:p w:rsidR="004A51BC" w:rsidRPr="004A51BC" w:rsidRDefault="004A51BC" w:rsidP="004A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ённостей.</w:t>
      </w:r>
    </w:p>
    <w:p w:rsidR="004A51BC" w:rsidRPr="004A51BC" w:rsidRDefault="004A51BC" w:rsidP="004A51B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чебные действия:</w:t>
      </w:r>
    </w:p>
    <w:p w:rsidR="004A51BC" w:rsidRPr="004A51BC" w:rsidRDefault="004A51BC" w:rsidP="004A5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– ученик, ученик –</w:t>
      </w:r>
    </w:p>
    <w:p w:rsidR="004A51BC" w:rsidRPr="004A51BC" w:rsidRDefault="004A51BC" w:rsidP="004A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ученик – класс, учитель – ученик);</w:t>
      </w:r>
    </w:p>
    <w:p w:rsidR="004A51BC" w:rsidRPr="004A51BC" w:rsidRDefault="004A51BC" w:rsidP="004A51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нятые ритуалы социального взаимодействия с</w:t>
      </w:r>
    </w:p>
    <w:p w:rsidR="004A51BC" w:rsidRPr="004A51BC" w:rsidRDefault="004A51BC" w:rsidP="004A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 и учителем;</w:t>
      </w:r>
    </w:p>
    <w:p w:rsidR="004A51BC" w:rsidRPr="004A51BC" w:rsidRDefault="004A51BC" w:rsidP="004A51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;</w:t>
      </w:r>
    </w:p>
    <w:p w:rsidR="004A51BC" w:rsidRPr="004A51BC" w:rsidRDefault="004A51BC" w:rsidP="004A5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и понимать инструкцию к учебному заданию в разных видах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быту.</w:t>
      </w:r>
    </w:p>
    <w:p w:rsidR="004A51BC" w:rsidRPr="004A51BC" w:rsidRDefault="004A51BC" w:rsidP="004A51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чебные действия: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и выходить из учебного помещения со звонком;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класса (зала, учебного помещения);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чебной мебелью;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итуалы школьного поведения (поднимать руку, вставать и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–за парты и т.д.);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чебными принадлежностями ( инструментами) и организовывать своё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;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, следовать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му плану и работать в общем темпе;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ть в деятельности, контролировать и оценивать свои действия и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одноклассников; </w:t>
      </w:r>
    </w:p>
    <w:p w:rsidR="004A51BC" w:rsidRPr="004A51BC" w:rsidRDefault="004A51BC" w:rsidP="004A5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свои действия и их результаты с заданными образцами, принимать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еятельности, оценивать её с учётом предложенных критериев, корректировать свою деятельность с учётом выявленных недочётов;</w:t>
      </w:r>
    </w:p>
    <w:p w:rsidR="004A51BC" w:rsidRPr="004A51BC" w:rsidRDefault="004A51BC" w:rsidP="004A51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чебные действия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, общие и отличительные свойства предметов;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идо – родовые отношения предметов;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, сравнивать, классифицировать на наглядном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;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предметами – заместителями;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;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; работать с информацией (понимать изображение, устное высказывание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ное на бумажных и электронных носителях); 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ачальные сведения о сущности и особенностях объектов, процессов и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действительности в соответствии с содержанием конкретного учебного предмета и для решения познавательных и практических задач;</w:t>
      </w:r>
    </w:p>
    <w:p w:rsidR="004A51BC" w:rsidRPr="004A51BC" w:rsidRDefault="004A51BC" w:rsidP="004A5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жизни и деятельности некоторые межпредметные знания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доступные существенные связи и отношения между объектами и процессами.</w:t>
      </w:r>
    </w:p>
    <w:p w:rsidR="004A51BC" w:rsidRPr="004A51BC" w:rsidRDefault="004A51BC" w:rsidP="004A5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.</w:t>
      </w:r>
    </w:p>
    <w:p w:rsidR="004A51BC" w:rsidRPr="004A51BC" w:rsidRDefault="004A51BC" w:rsidP="004A5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концу обучения в 1 классе учащиеся должны усвоить следующие представления: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оличественные, порядковые числительные в пределах 20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став однозначных чисел и числа 10 из двух слагаемых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десятичный состав двузначных чисел, место единиц и десятков </w:t>
      </w:r>
    </w:p>
    <w:p w:rsidR="004A51BC" w:rsidRPr="004A51BC" w:rsidRDefault="004A51BC" w:rsidP="004A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значном числе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нии — прямую, кривую, отрезок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единицы (меры) стоимости, длины, массы, емкости: 1 к., 1 р., 1 см, 1 кг, 1 л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звание, порядок дней недели, количество суток в неделе.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, величину, массу, размер, форму предметов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предметов в пространстве и на плоскости относительно себя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у частей суток: утро, день, вечер, ночь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 арифметические действия сложения и вычитания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простой арифметической задачи;</w:t>
      </w:r>
    </w:p>
    <w:p w:rsidR="004A51BC" w:rsidRPr="004A51BC" w:rsidRDefault="004A51BC" w:rsidP="004A51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ормы: круг, квадрат, прямоугольник, треугольник.</w:t>
      </w:r>
    </w:p>
    <w:p w:rsidR="004A51BC" w:rsidRPr="004A51BC" w:rsidRDefault="004A51BC" w:rsidP="004A5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51B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К концу обучения в 1 классе учащиеся должны уметь: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итать, записывать, откладывать на счетах, сравнивать числа в пределах 20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читывать, отсчитывать по 1, 2, 3, 4, 5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ыполнять сложение, вычитание чисел в пределах 10, 20, опираясь на знание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состава из двух слагаемых, использовать переместительное свойство сложения: 5 + 3, 3 + 5, 10 + 4, 4 + 10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шать задачи на нахождение суммы, остатка, иллюстрировать содержание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монеты, заменять одни монеты другими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ую линию, отрезок заданной длины, измерять отрезок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оугольник, квадрат, треугольник по заданным вершинам.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ы по цвету, массе, форме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2 -4 предмета по величине методом наложения, «на глаз»: больше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равные, одинаковые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редметы по размеру (длине, ширине, высоте), наложением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онимать и употреблять слова: каждый, все, кроме, остальные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вшиеся)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величине, массе «на глаз», «на руку»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ладывать их в возрастающем и убывающем порядке, объяснять порядок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я предметов и соотношения между ними (например, самая высокая пирамидка, ниже, ещё ниже, самая низкая); 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или несколько предметов по величине (длине, ширине, высоте) с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условной меры, равной одному из сравниваемых предметов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з группы предметов один или несколько предметов, обладающих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ми свойствами (одним или несколькими); цвет, величина, форма, назначение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и сравнивать количество предметов в совокупностях «на глаз»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езультат путём установления взаимно- однозначного соответствия; выделять лишние, недостающие предметы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ть и уменьшать количество предметов в совокупности, объём жидкости,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учего вещества; объяснять эти изменения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ложение предметов в пространстве относительно себя, друг друга, а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мещать предметы в указанное положение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листе бумаги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называть порядок следования предметов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, называть, классифицировать геометрические фигуры, определять форму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х предметов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геометрические фигуры, разрезанные на несколько частей (по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ённой схеме); составлять геометрические фигуры из счётных палочек;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в задаче условие, числовые данные (числа), вопрос, решение, ответ;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чески с предметами или их заместителями действие, о котором говорится в задаче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читывание и отсчитывание в пределах 20 только по 1—2 единице.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и остаток вычисляются с помощью предметов приемом пересчитывания или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читывания, отсчитывания.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дних монет другими производится в пределах 10 к., 5 р.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 и измерение отрезков выполняются с помощью учителя.</w:t>
      </w:r>
    </w:p>
    <w:p w:rsidR="004A51BC" w:rsidRPr="004A51BC" w:rsidRDefault="004A51BC" w:rsidP="004A51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ик, квадрат, треугольник вычерчиваются по точкам, изображенным </w:t>
      </w:r>
    </w:p>
    <w:p w:rsidR="004A51BC" w:rsidRPr="004A51BC" w:rsidRDefault="004A51BC" w:rsidP="004A5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.</w:t>
      </w:r>
    </w:p>
    <w:p w:rsidR="00302427" w:rsidRDefault="00C0138E" w:rsidP="0030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302427" w:rsidRPr="0030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302427" w:rsidRPr="00302427" w:rsidRDefault="00302427" w:rsidP="0030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4536"/>
        <w:gridCol w:w="1241"/>
      </w:tblGrid>
      <w:tr w:rsidR="00DD5FF5" w:rsidTr="00865A31">
        <w:tc>
          <w:tcPr>
            <w:tcW w:w="534" w:type="dxa"/>
          </w:tcPr>
          <w:p w:rsidR="00DD5FF5" w:rsidRPr="00DD5FF5" w:rsidRDefault="00DD5FF5" w:rsidP="00E7236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  <w:lang w:eastAsia="ru-RU"/>
              </w:rPr>
            </w:pPr>
            <w:r w:rsidRPr="00DD5FF5">
              <w:rPr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DD5FF5" w:rsidRPr="00DD5FF5" w:rsidRDefault="00DD5FF5" w:rsidP="00E7236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  <w:lang w:eastAsia="ru-RU"/>
              </w:rPr>
            </w:pPr>
            <w:r w:rsidRPr="00DD5FF5">
              <w:rPr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</w:tcPr>
          <w:p w:rsidR="00DD5FF5" w:rsidRPr="00DD5FF5" w:rsidRDefault="00DD5FF5" w:rsidP="00E7236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  <w:lang w:eastAsia="ru-RU"/>
              </w:rPr>
            </w:pPr>
            <w:r w:rsidRPr="00DD5FF5">
              <w:rPr>
                <w:b/>
                <w:i/>
                <w:sz w:val="24"/>
                <w:szCs w:val="24"/>
                <w:lang w:eastAsia="ru-RU"/>
              </w:rPr>
              <w:t>Элементы содержания темы</w:t>
            </w:r>
          </w:p>
        </w:tc>
        <w:tc>
          <w:tcPr>
            <w:tcW w:w="1241" w:type="dxa"/>
          </w:tcPr>
          <w:p w:rsidR="00DD5FF5" w:rsidRPr="00DD5FF5" w:rsidRDefault="00DD5FF5" w:rsidP="00E7236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  <w:lang w:eastAsia="ru-RU"/>
              </w:rPr>
            </w:pPr>
            <w:r w:rsidRPr="00DD5FF5">
              <w:rPr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D5FF5" w:rsidTr="00865A31">
        <w:tc>
          <w:tcPr>
            <w:tcW w:w="534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5FF5" w:rsidRPr="00E125FC" w:rsidRDefault="00DD5FF5" w:rsidP="00E7236E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 w:rsidRPr="00E125FC">
              <w:rPr>
                <w:b/>
                <w:sz w:val="24"/>
                <w:szCs w:val="24"/>
                <w:lang w:eastAsia="ru-RU"/>
              </w:rPr>
              <w:t>Пропедевтический период</w:t>
            </w:r>
            <w:r w:rsidR="00E125F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D5FF5" w:rsidTr="00865A31">
        <w:tc>
          <w:tcPr>
            <w:tcW w:w="534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D5FF5" w:rsidRPr="005E1955" w:rsidRDefault="00DD5FF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войства предметов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ыделение из группы предметов одного или нескольких предметов, обладающих определенными свойствами (цвет, размер, форма, назначение). Понимание смысла слов: каждый, все, кроме, остальные (оставшиеся)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865A31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предметов.</w:t>
            </w:r>
          </w:p>
          <w:p w:rsidR="00C05574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05574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05574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05574" w:rsidRPr="005E1955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865A31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ложение предметов в пространстве.</w:t>
            </w:r>
          </w:p>
          <w:p w:rsidR="00C05574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05574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C05574" w:rsidRPr="005E1955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865A31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ременные представления.</w:t>
            </w:r>
          </w:p>
          <w:p w:rsidR="00C05574" w:rsidRPr="005E1955" w:rsidRDefault="00C05574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по возрасту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Больше, меньше, длиннее, короче, шире, уже, выше, ниже, глубже, мельче, толще, тоньше, такой же (одинаковой, равной) длины, ширины и т.д. Тяжелее, легче, такой же (одинаковой, равной) массы ; сколько, много, мало, немного, несколько, больше, меньше, столько же, равное количество. Изменение количества предметов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переди, сзади, справа, слева, вверху, внизу, далеко, близко, рядом, около, здесь, там, на, в , внутри, за, перед, над, под, напротив, между, в середине, в центре, дальше, ближе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Крайний, первый, последний, перед, после, за, следом, за, следующий за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утки - утро, день, вечер, ночь; сегодня, завтра, на следующий день; рано, поздно; давно, недавно; медленно, быстро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тарше, моложе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Круг, треугольник, квадрат, прямоугольник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Точка. Прямая и кривая линии. Вычерчивание прямой линии с помощью линейки в различном положении по отношению к краю листа бумаги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рямая, отрезок. Длина отрезка. Черчение прямых, проходящих через 1-2- точки.</w:t>
            </w:r>
          </w:p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Шар, куб, брус, овал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а, величины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а. Первый десяток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 xml:space="preserve">Название. Обозначение чисел от 1 до 10. Счет предметов. Нумерация чисел в пределах 10. Порядковые числительные, состав чисел. Число и цифра 0. Сравнение чисел (&gt;;&lt;). Сравнение чисел: больше, меньше, лишние. Следующее. </w:t>
            </w:r>
            <w:r w:rsidRPr="005E1955">
              <w:rPr>
                <w:sz w:val="24"/>
                <w:szCs w:val="24"/>
                <w:lang w:eastAsia="ru-RU"/>
              </w:rPr>
              <w:lastRenderedPageBreak/>
              <w:t>Последующее, предыдущие числа. Единицы, недостающие единицы. Сложение и вычитание. Знаки +, — , =. Название компонентов и результатов сложения и вычитания (в речи учителя). Переместительное свойство сложения (практическое использование). Число и цифра. 10 единиц -1 десяток. Прибавление и вычитание чисел в пределах 10. Приемы сложения и вычитания. Состав чисел первого десятка из двух слагаемых. Таблицы состава чисел в пределах 10, еѐ использование при выполнении действия вычитания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lastRenderedPageBreak/>
              <w:t>59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Единицы (меры) стоимости — копейка, рубль. Обозначение: 1 к., 1 р. Монеты: 1 к.. 5 к., 10 к., I р., 2 р., 5 р., 10р. Размен и замена. Единица времени — сутки. Обозначение: I сут. Неделя — семь суток, порядок дней недели Единицы (меры) длины - сантиметр. Обозначение: I см. Измерение отрезка, вычерчивание отрезка заданной длины. Единицы (меры) массы, емкости — килограмм, литр. Обозначение: 1 кг, 1 л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Текстовые арифметические задачи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ростые текстовые арифметические задачи на нахождение суммы, остатка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865A31" w:rsidRPr="005E1955" w:rsidTr="00865A31">
        <w:tc>
          <w:tcPr>
            <w:tcW w:w="534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а. Второй десяток.</w:t>
            </w:r>
          </w:p>
        </w:tc>
        <w:tc>
          <w:tcPr>
            <w:tcW w:w="4536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Название. Обозначение, десятичный состав чисел от 11-20. Числа однозначные, двузначные. Сопоставление чисел 1-10 с рядом чисел 11-20. Сравнение чисел (больше, меньше, равно, лишнее, недостающие единицы, десяток). Счет от заданного числа до заданного, присчитывание, отсчитывание по 1 ,2, 3, 4, 5. Сложение десятка и единицы, соответствующие случаи вычитания.</w:t>
            </w:r>
          </w:p>
        </w:tc>
        <w:tc>
          <w:tcPr>
            <w:tcW w:w="1241" w:type="dxa"/>
            <w:hideMark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65A31" w:rsidTr="00865A31">
        <w:tc>
          <w:tcPr>
            <w:tcW w:w="534" w:type="dxa"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536" w:type="dxa"/>
          </w:tcPr>
          <w:p w:rsidR="00865A31" w:rsidRPr="005E1955" w:rsidRDefault="00865A31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</w:tcPr>
          <w:p w:rsidR="00865A31" w:rsidRPr="005E1955" w:rsidRDefault="00865A31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1C3870" w:rsidRDefault="001C3870"/>
    <w:p w:rsidR="00246C16" w:rsidRPr="00C0138E" w:rsidRDefault="00246C16" w:rsidP="00246C16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246C1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C0138E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C0138E" w:rsidRPr="00C0138E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ое планирование с определением основных видов учебной деятельности обучающихся.</w:t>
      </w:r>
    </w:p>
    <w:p w:rsidR="00246C16" w:rsidRPr="00246C16" w:rsidRDefault="00246C16" w:rsidP="00246C16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9606" w:type="dxa"/>
        <w:tblLayout w:type="fixed"/>
        <w:tblLook w:val="04A0"/>
      </w:tblPr>
      <w:tblGrid>
        <w:gridCol w:w="817"/>
        <w:gridCol w:w="4394"/>
        <w:gridCol w:w="1418"/>
        <w:gridCol w:w="2977"/>
      </w:tblGrid>
      <w:tr w:rsidR="00246C16" w:rsidRPr="00246C16" w:rsidTr="00E7236E">
        <w:tc>
          <w:tcPr>
            <w:tcW w:w="817" w:type="dxa"/>
          </w:tcPr>
          <w:p w:rsidR="00246C16" w:rsidRPr="00246C16" w:rsidRDefault="00246C16" w:rsidP="00246C16">
            <w:pPr>
              <w:rPr>
                <w:color w:val="000000"/>
                <w:sz w:val="24"/>
                <w:szCs w:val="24"/>
              </w:rPr>
            </w:pPr>
            <w:r w:rsidRPr="00246C16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246C16">
              <w:rPr>
                <w:rFonts w:eastAsia="Courier Ne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4394" w:type="dxa"/>
          </w:tcPr>
          <w:p w:rsidR="00246C16" w:rsidRPr="00246C16" w:rsidRDefault="00246C16" w:rsidP="00246C16">
            <w:pPr>
              <w:rPr>
                <w:b/>
                <w:color w:val="000000"/>
                <w:sz w:val="24"/>
                <w:szCs w:val="24"/>
              </w:rPr>
            </w:pPr>
            <w:r w:rsidRPr="00246C16"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8" w:type="dxa"/>
          </w:tcPr>
          <w:p w:rsidR="00246C16" w:rsidRPr="00246C16" w:rsidRDefault="00246C16" w:rsidP="00246C16">
            <w:pPr>
              <w:jc w:val="center"/>
              <w:rPr>
                <w:b/>
                <w:color w:val="000000"/>
              </w:rPr>
            </w:pPr>
            <w:r w:rsidRPr="00246C16">
              <w:rPr>
                <w:b/>
                <w:color w:val="000000"/>
              </w:rPr>
              <w:t xml:space="preserve">Количество </w:t>
            </w:r>
          </w:p>
          <w:p w:rsidR="00246C16" w:rsidRPr="00246C16" w:rsidRDefault="00246C16" w:rsidP="00246C16">
            <w:pPr>
              <w:jc w:val="center"/>
              <w:rPr>
                <w:b/>
                <w:color w:val="000000"/>
              </w:rPr>
            </w:pPr>
            <w:r w:rsidRPr="00246C16">
              <w:rPr>
                <w:b/>
                <w:color w:val="000000"/>
              </w:rPr>
              <w:t>часов</w:t>
            </w:r>
          </w:p>
        </w:tc>
        <w:tc>
          <w:tcPr>
            <w:tcW w:w="2977" w:type="dxa"/>
          </w:tcPr>
          <w:p w:rsidR="00246C16" w:rsidRPr="00246C16" w:rsidRDefault="00246C16" w:rsidP="00246C16">
            <w:pPr>
              <w:rPr>
                <w:color w:val="000000"/>
              </w:rPr>
            </w:pPr>
            <w:r w:rsidRPr="00246C16">
              <w:rPr>
                <w:b/>
                <w:lang w:eastAsia="ru-RU"/>
              </w:rPr>
              <w:t>Основные виды учебной деятельности обучающихся</w:t>
            </w:r>
          </w:p>
        </w:tc>
      </w:tr>
      <w:tr w:rsidR="00474053" w:rsidRPr="00246C16" w:rsidTr="00E7236E">
        <w:tc>
          <w:tcPr>
            <w:tcW w:w="817" w:type="dxa"/>
          </w:tcPr>
          <w:p w:rsidR="00474053" w:rsidRPr="00474053" w:rsidRDefault="00474053" w:rsidP="00246C16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4394" w:type="dxa"/>
          </w:tcPr>
          <w:p w:rsidR="00474053" w:rsidRPr="00474053" w:rsidRDefault="00474053" w:rsidP="00246C16">
            <w:pPr>
              <w:rPr>
                <w:b/>
                <w:color w:val="000000"/>
                <w:sz w:val="24"/>
                <w:szCs w:val="24"/>
              </w:rPr>
            </w:pPr>
            <w:r w:rsidRPr="00474053">
              <w:rPr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18" w:type="dxa"/>
          </w:tcPr>
          <w:p w:rsidR="00474053" w:rsidRPr="00246C16" w:rsidRDefault="00191E59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2977" w:type="dxa"/>
          </w:tcPr>
          <w:p w:rsidR="00474053" w:rsidRPr="00246C16" w:rsidRDefault="00474053" w:rsidP="00246C16">
            <w:pPr>
              <w:rPr>
                <w:b/>
                <w:lang w:eastAsia="ru-RU"/>
              </w:rPr>
            </w:pP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Цвет, назначение предметов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112B6D" w:rsidRDefault="00112B6D" w:rsidP="00112B6D">
            <w:pPr>
              <w:pStyle w:val="a4"/>
              <w:rPr>
                <w:sz w:val="24"/>
                <w:szCs w:val="24"/>
                <w:lang w:eastAsia="ru-RU"/>
              </w:rPr>
            </w:pPr>
            <w:r w:rsidRPr="00112B6D">
              <w:rPr>
                <w:sz w:val="24"/>
                <w:szCs w:val="24"/>
                <w:lang w:eastAsia="ru-RU"/>
              </w:rPr>
              <w:t>Участвуют в беседе, отвечают на вопросы.</w:t>
            </w:r>
          </w:p>
          <w:p w:rsidR="00112B6D" w:rsidRPr="00112B6D" w:rsidRDefault="00112B6D" w:rsidP="00112B6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мысливают,запоминают</w:t>
            </w:r>
          </w:p>
          <w:p w:rsidR="00112B6D" w:rsidRPr="00112B6D" w:rsidRDefault="00112B6D" w:rsidP="00112B6D">
            <w:pPr>
              <w:pStyle w:val="a4"/>
              <w:rPr>
                <w:sz w:val="24"/>
                <w:szCs w:val="24"/>
                <w:lang w:eastAsia="ru-RU"/>
              </w:rPr>
            </w:pPr>
            <w:r w:rsidRPr="00112B6D">
              <w:rPr>
                <w:sz w:val="24"/>
                <w:szCs w:val="24"/>
                <w:lang w:eastAsia="ru-RU"/>
              </w:rPr>
              <w:t xml:space="preserve">Работают с трафаретами. Раскрашивают, делают </w:t>
            </w:r>
            <w:r w:rsidRPr="00112B6D">
              <w:rPr>
                <w:sz w:val="24"/>
                <w:szCs w:val="24"/>
                <w:lang w:eastAsia="ru-RU"/>
              </w:rPr>
              <w:lastRenderedPageBreak/>
              <w:t>штриховку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Геометрический материал. Круг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0D1BF8" w:rsidRPr="000D1BF8" w:rsidRDefault="000D1BF8" w:rsidP="000D1BF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Круг: распознают, называют</w:t>
            </w:r>
            <w:r w:rsidRPr="000D1BF8">
              <w:rPr>
                <w:rStyle w:val="c2"/>
                <w:color w:val="000000"/>
              </w:rPr>
              <w:t>.</w:t>
            </w:r>
          </w:p>
          <w:p w:rsidR="00112B6D" w:rsidRPr="000D1BF8" w:rsidRDefault="000D1BF8" w:rsidP="000D1BF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пределяют форму предмета</w:t>
            </w:r>
            <w:r w:rsidRPr="000D1BF8">
              <w:rPr>
                <w:rStyle w:val="c2"/>
                <w:color w:val="000000"/>
              </w:rPr>
              <w:t xml:space="preserve"> путем соотнесения с кругом (похожа на круг, круглая; не похожа на круг)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Большой - маленький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0D1BF8" w:rsidP="00E7236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авнивают предметы по величине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Одинаковые. Равные по величине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0D1BF8" w:rsidRDefault="000D1BF8" w:rsidP="00E7236E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являют одинаковые, равные по величине предметы</w:t>
            </w:r>
            <w:r w:rsidRPr="000D1BF8">
              <w:rPr>
                <w:color w:val="000000"/>
                <w:sz w:val="24"/>
                <w:szCs w:val="24"/>
                <w:shd w:val="clear" w:color="auto" w:fill="FFFFFF"/>
              </w:rPr>
              <w:t xml:space="preserve"> в результате сравнения двух предметов, трех-четырех предметов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ложение предмета в пространстве: слева - справа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0D1BF8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Участвуют в беседе. Отвечают на вопросы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ложение предмета в пространстве: в середине, между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0D1BF8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Участвуют в беседе. Отвечают на вопросы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Геометрический материал. Квадрат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0D1BF8" w:rsidRPr="000D1BF8" w:rsidRDefault="000D1BF8" w:rsidP="000D1BF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Квадрат: распознают, называют</w:t>
            </w:r>
            <w:r w:rsidRPr="000D1BF8">
              <w:rPr>
                <w:rStyle w:val="c2"/>
                <w:color w:val="000000"/>
              </w:rPr>
              <w:t>.</w:t>
            </w:r>
          </w:p>
          <w:p w:rsidR="00112B6D" w:rsidRPr="000D1BF8" w:rsidRDefault="000D1BF8" w:rsidP="000D1BF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пределяют форму</w:t>
            </w:r>
            <w:r w:rsidRPr="000D1BF8">
              <w:rPr>
                <w:rStyle w:val="c2"/>
                <w:color w:val="000000"/>
              </w:rPr>
              <w:t xml:space="preserve"> предметов путем соотнесения с квадратом (похожа на квадрат, квадратная; не похожа на квадрат)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ерху-внизу, выше-ниже, верхний-нижний, на, над, под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0D1BF8" w:rsidRDefault="000D1BF8" w:rsidP="00E7236E">
            <w:pPr>
              <w:rPr>
                <w:sz w:val="24"/>
                <w:szCs w:val="24"/>
                <w:lang w:eastAsia="ru-RU"/>
              </w:rPr>
            </w:pPr>
            <w:r w:rsidRPr="000D1BF8">
              <w:rPr>
                <w:color w:val="000000"/>
                <w:sz w:val="24"/>
                <w:szCs w:val="24"/>
                <w:shd w:val="clear" w:color="auto" w:fill="FFFFFF"/>
              </w:rPr>
              <w:t>Определяют положения «вверху», «внизу» применительно к положению предметов в пространстве относительно себя; по отношению друг к другу; на плоскости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Длинный - короткий. Длиннее - короче. Обводка полос в тетради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71497B" w:rsidRDefault="0071497B" w:rsidP="00E7236E">
            <w:pPr>
              <w:rPr>
                <w:sz w:val="24"/>
                <w:szCs w:val="24"/>
                <w:lang w:eastAsia="ru-RU"/>
              </w:rPr>
            </w:pPr>
            <w:r w:rsidRPr="0071497B">
              <w:rPr>
                <w:color w:val="000000"/>
                <w:sz w:val="24"/>
                <w:szCs w:val="24"/>
                <w:shd w:val="clear" w:color="auto" w:fill="FFFFFF"/>
              </w:rPr>
              <w:t>Сравнивают два предмета</w:t>
            </w:r>
            <w:r w:rsidR="000D1BF8" w:rsidRPr="0071497B">
              <w:rPr>
                <w:color w:val="000000"/>
                <w:sz w:val="24"/>
                <w:szCs w:val="24"/>
                <w:shd w:val="clear" w:color="auto" w:fill="FFFFFF"/>
              </w:rPr>
              <w:t xml:space="preserve"> по размеру: длинный - короткий, длиннее – короче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нутри, снаружи, в, рядом, около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Участвуют в беседе. Отвечают на вопросы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Знакомство с геометрической фигурой - треугольник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ют с геометрическим материалом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Широкий - узкий. Обводка полос в тетради по заданию. (широкая, узкая, равные)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 учебником, с тетрадью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Далеко -близко, дальше -ближе, к, от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 учебником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Знакомство с геометрической фигурой - прямоугольник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  <w:r w:rsidR="000D1BF8" w:rsidRPr="005E1955">
              <w:rPr>
                <w:sz w:val="24"/>
                <w:szCs w:val="24"/>
                <w:lang w:eastAsia="ru-RU"/>
              </w:rPr>
              <w:t>Работа с учебником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ысокий - низкий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0D1BF8" w:rsidRDefault="00112B6D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  <w:r w:rsidR="000D1BF8" w:rsidRPr="000D1BF8">
              <w:rPr>
                <w:color w:val="000000"/>
                <w:sz w:val="24"/>
                <w:szCs w:val="24"/>
                <w:shd w:val="clear" w:color="auto" w:fill="FFFFFF"/>
              </w:rPr>
              <w:t>Сравнивают два предмета по размеру: высокий – низкий, выше – ниже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Глубокий - мелкий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0D1BF8" w:rsidRDefault="00112B6D" w:rsidP="000D1BF8">
            <w:pPr>
              <w:rPr>
                <w:sz w:val="24"/>
                <w:szCs w:val="24"/>
                <w:lang w:eastAsia="ru-RU"/>
              </w:rPr>
            </w:pPr>
            <w:r w:rsidRPr="000D1BF8">
              <w:rPr>
                <w:sz w:val="24"/>
                <w:szCs w:val="24"/>
                <w:lang w:eastAsia="ru-RU"/>
              </w:rPr>
              <w:t> </w:t>
            </w:r>
            <w:r w:rsidR="000D1BF8" w:rsidRPr="000D1BF8">
              <w:rPr>
                <w:color w:val="000000"/>
                <w:sz w:val="24"/>
                <w:szCs w:val="24"/>
                <w:shd w:val="clear" w:color="auto" w:fill="FFFFFF"/>
              </w:rPr>
              <w:t>Сравнивают два предмета по размеру: глубокий – мелкий, глубже – мельче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переди - сзади, перед, за. Первый - последний, крайний. После, следом, следующий за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0D1BF8" w:rsidRDefault="00112B6D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  <w:r w:rsidR="000D1BF8" w:rsidRPr="000D1BF8">
              <w:rPr>
                <w:color w:val="000000"/>
                <w:sz w:val="24"/>
                <w:szCs w:val="24"/>
                <w:shd w:val="clear" w:color="auto" w:fill="FFFFFF"/>
              </w:rPr>
              <w:t>Определение положения «впереди», «сзади», применительно к положению предметов в пространстве относительно себя, по отношению друг к другу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D21E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D21E5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112B6D" w:rsidRPr="00D21E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D21E55">
              <w:rPr>
                <w:sz w:val="24"/>
                <w:szCs w:val="24"/>
                <w:lang w:eastAsia="ru-RU"/>
              </w:rPr>
              <w:t>Операции с предметами множества: осталось, добавить, сложить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Знакомство с предметными множествами: осталось, добавить, сложить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нятие толстый - тонкий. Уточнение и закрепление этих понятий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0D1BF8" w:rsidRDefault="00112B6D" w:rsidP="000D1BF8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  <w:r w:rsidR="000D1BF8" w:rsidRPr="000D1BF8">
              <w:rPr>
                <w:color w:val="000000"/>
                <w:sz w:val="24"/>
                <w:szCs w:val="24"/>
                <w:shd w:val="clear" w:color="auto" w:fill="FFFFFF"/>
              </w:rPr>
              <w:t>Сравнивают предметы</w:t>
            </w:r>
            <w:r w:rsidR="00F06389" w:rsidRPr="000D1BF8">
              <w:rPr>
                <w:color w:val="000000"/>
                <w:sz w:val="24"/>
                <w:szCs w:val="24"/>
                <w:shd w:val="clear" w:color="auto" w:fill="FFFFFF"/>
              </w:rPr>
              <w:t xml:space="preserve"> по размеру: толстый – тонкий, толще – тоньше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утки: утро, день, вечер, ночь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лять режим дня. Выполнять упражнения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егодня, завтра, на следующий день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Участвую в беседе, отвечают на вопросы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Быстро, медленно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нятия веса: тяжёлый -легкий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ют с предметами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Много - мало, несколько. Обводка в тетради по заданию: много, мало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ют с учебником, с тетрадью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Один - много, ни одного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 предметами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ременные представления: молодой - старый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ление предложений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Больше - меньше, столько же, одинаковое, равное количество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ивают предметы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объемов жидкостей, сыпучих веществ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F06389" w:rsidRDefault="00112B6D" w:rsidP="00F06389">
            <w:pPr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 </w:t>
            </w:r>
            <w:r w:rsidR="00F06389" w:rsidRPr="00F06389">
              <w:rPr>
                <w:color w:val="000000"/>
                <w:sz w:val="24"/>
                <w:szCs w:val="24"/>
                <w:shd w:val="clear" w:color="auto" w:fill="FFFFFF"/>
              </w:rPr>
              <w:t>Сравнивают объемы жидкостей, сыпучих веществ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ервый десяток. Число и цифра 1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 учебником, с тетрадью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2. Состав числа два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читают в пределах 2-х. работают с числовым рядом.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предметных множеств 1,2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D21E5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авнивают предметы. Работают с</w:t>
            </w:r>
            <w:r w:rsidR="00112B6D" w:rsidRPr="005E1955">
              <w:rPr>
                <w:sz w:val="24"/>
                <w:szCs w:val="24"/>
                <w:lang w:eastAsia="ru-RU"/>
              </w:rPr>
              <w:t xml:space="preserve"> числовым рядом</w:t>
            </w:r>
          </w:p>
        </w:tc>
      </w:tr>
      <w:tr w:rsidR="00112B6D" w:rsidRPr="00246C16" w:rsidTr="00E7236E">
        <w:tc>
          <w:tcPr>
            <w:tcW w:w="81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Геометрический материал. Шар.</w:t>
            </w:r>
          </w:p>
        </w:tc>
        <w:tc>
          <w:tcPr>
            <w:tcW w:w="1418" w:type="dxa"/>
          </w:tcPr>
          <w:p w:rsidR="00112B6D" w:rsidRPr="00246C16" w:rsidRDefault="00D21E55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12B6D" w:rsidRPr="005E1955" w:rsidRDefault="00112B6D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ют с геометрическим материалом. Обводят геометрические фигуры, штрихуют.</w:t>
            </w:r>
          </w:p>
        </w:tc>
      </w:tr>
      <w:tr w:rsidR="00D21E55" w:rsidRPr="00246C16" w:rsidTr="00E7236E">
        <w:tc>
          <w:tcPr>
            <w:tcW w:w="817" w:type="dxa"/>
          </w:tcPr>
          <w:p w:rsidR="00D21E55" w:rsidRPr="005E1955" w:rsidRDefault="00D21E5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21E55" w:rsidRPr="00357B11" w:rsidRDefault="00D21E55" w:rsidP="00E7236E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 w:rsidRPr="005E1955">
              <w:rPr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18" w:type="dxa"/>
          </w:tcPr>
          <w:p w:rsidR="00D21E55" w:rsidRPr="00246C16" w:rsidRDefault="006E38D2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2977" w:type="dxa"/>
          </w:tcPr>
          <w:p w:rsidR="00D21E55" w:rsidRPr="005E1955" w:rsidRDefault="00D21E55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 xml:space="preserve">Число и цифра 3. Состав числа три. </w:t>
            </w:r>
            <w:r w:rsidRPr="005E1955">
              <w:rPr>
                <w:sz w:val="24"/>
                <w:szCs w:val="24"/>
                <w:lang w:eastAsia="ru-RU"/>
              </w:rPr>
              <w:lastRenderedPageBreak/>
              <w:t>Числовой ряд 1,2,3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 xml:space="preserve">Участвую в беседе, </w:t>
            </w:r>
            <w:r w:rsidRPr="00362E6F">
              <w:rPr>
                <w:sz w:val="24"/>
                <w:szCs w:val="24"/>
                <w:lang w:eastAsia="ru-RU"/>
              </w:rPr>
              <w:lastRenderedPageBreak/>
              <w:t>отвечают на вопросы. Выполняют упражнения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3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Осмысливают, запоминают, воспроизводят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ложение чисел. Присчитывание по1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ешают примеры и задачи в пределах 3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ычитание. Отсчитывание по 1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, с тетрадью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Знакомство с геометрической фигурой куб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геометрическими фигурами, с трафаретам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4. Числовой ряд 1,2,3,4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ешают несложные задач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остых задач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, с тетрадью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4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ют с числовым рядом, с счетными палочками. Выполняют упражнения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ление задач по рисункам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и задач в пределах 4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карточкам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Геометрический материал. Брус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геометрическим материалом, работа с шаблонам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5. Числовой ряд 1,2,3,4,5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, с тетрадью, со счетными палочкам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ложение чисел в пределах 5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о счетным материал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ление задач по рисункам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5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 и с тетрадью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ложение и вычитание в пределах 5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о счетным материалом. Работа с учебник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рямая, проходящая через одну точку. Овал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геометрическим материал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0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раздаточным материалом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</w:tcPr>
          <w:p w:rsidR="00362E6F" w:rsidRPr="00114687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14687">
              <w:rPr>
                <w:sz w:val="24"/>
                <w:szCs w:val="24"/>
                <w:lang w:eastAsia="ru-RU"/>
              </w:rPr>
              <w:t>Все действия с числами в пределах 5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о счетным материалом, работа с учебник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</w:tcPr>
          <w:p w:rsidR="00362E6F" w:rsidRPr="00114687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14687">
              <w:rPr>
                <w:sz w:val="24"/>
                <w:szCs w:val="24"/>
                <w:lang w:eastAsia="ru-RU"/>
              </w:rPr>
              <w:t>Решение примеров и задач в пределах 5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6. Числовой ряд от 1 до 6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числовым рядом, со счетным материалом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, с тетрадью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чисел в пределах 6. Решение задач на нахождение суммы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Сравнивать числа, количество предметов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6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о счётными палочкам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строение прямой линии через одну точку, две точки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геометрическими фигурами, шаблонами.</w:t>
            </w:r>
          </w:p>
        </w:tc>
      </w:tr>
      <w:tr w:rsidR="00362E6F" w:rsidRPr="00246C16" w:rsidTr="00E7236E">
        <w:tc>
          <w:tcPr>
            <w:tcW w:w="817" w:type="dxa"/>
          </w:tcPr>
          <w:p w:rsidR="00362E6F" w:rsidRPr="005E1955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</w:tcPr>
          <w:p w:rsidR="00362E6F" w:rsidRPr="005E1955" w:rsidRDefault="00362E6F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7. Сравнение предметных множеств.</w:t>
            </w:r>
          </w:p>
        </w:tc>
        <w:tc>
          <w:tcPr>
            <w:tcW w:w="1418" w:type="dxa"/>
          </w:tcPr>
          <w:p w:rsidR="00362E6F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362E6F" w:rsidRPr="00362E6F" w:rsidRDefault="00362E6F" w:rsidP="00362E6F">
            <w:pPr>
              <w:pStyle w:val="a4"/>
              <w:rPr>
                <w:sz w:val="24"/>
                <w:szCs w:val="24"/>
                <w:lang w:eastAsia="ru-RU"/>
              </w:rPr>
            </w:pPr>
            <w:r w:rsidRPr="00362E6F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13128E" w:rsidRPr="00246C16" w:rsidTr="00E7236E">
        <w:tc>
          <w:tcPr>
            <w:tcW w:w="817" w:type="dxa"/>
          </w:tcPr>
          <w:p w:rsidR="0013128E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</w:tcPr>
          <w:p w:rsidR="0013128E" w:rsidRPr="005E1955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вой ряд в пределах 7.Следующее, предыдущее числа.</w:t>
            </w:r>
          </w:p>
        </w:tc>
        <w:tc>
          <w:tcPr>
            <w:tcW w:w="1418" w:type="dxa"/>
          </w:tcPr>
          <w:p w:rsidR="0013128E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3128E" w:rsidRPr="005E1955" w:rsidRDefault="0013128E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по карточкам.</w:t>
            </w:r>
          </w:p>
        </w:tc>
      </w:tr>
      <w:tr w:rsidR="0013128E" w:rsidRPr="00246C16" w:rsidTr="00E7236E">
        <w:tc>
          <w:tcPr>
            <w:tcW w:w="817" w:type="dxa"/>
          </w:tcPr>
          <w:p w:rsidR="0013128E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</w:tcPr>
          <w:p w:rsidR="0013128E" w:rsidRPr="005E1955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рибавление , вычитание единицы из числа 7.</w:t>
            </w:r>
          </w:p>
        </w:tc>
        <w:tc>
          <w:tcPr>
            <w:tcW w:w="1418" w:type="dxa"/>
          </w:tcPr>
          <w:p w:rsidR="0013128E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3128E" w:rsidRPr="005E1955" w:rsidRDefault="0013128E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5E1955">
              <w:rPr>
                <w:sz w:val="24"/>
                <w:szCs w:val="24"/>
                <w:lang w:eastAsia="ru-RU"/>
              </w:rPr>
              <w:t xml:space="preserve"> счетным материалом.</w:t>
            </w:r>
          </w:p>
        </w:tc>
      </w:tr>
      <w:tr w:rsidR="0013128E" w:rsidRPr="00246C16" w:rsidTr="00E7236E">
        <w:tc>
          <w:tcPr>
            <w:tcW w:w="817" w:type="dxa"/>
          </w:tcPr>
          <w:p w:rsidR="0013128E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</w:tcPr>
          <w:p w:rsidR="0013128E" w:rsidRPr="005E1955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чисел в пределах 7</w:t>
            </w:r>
          </w:p>
        </w:tc>
        <w:tc>
          <w:tcPr>
            <w:tcW w:w="1418" w:type="dxa"/>
          </w:tcPr>
          <w:p w:rsidR="0013128E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3128E" w:rsidRPr="005E1955" w:rsidRDefault="0013128E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о счетными палочками.</w:t>
            </w:r>
          </w:p>
        </w:tc>
      </w:tr>
      <w:tr w:rsidR="0013128E" w:rsidRPr="00246C16" w:rsidTr="00E7236E">
        <w:tc>
          <w:tcPr>
            <w:tcW w:w="817" w:type="dxa"/>
          </w:tcPr>
          <w:p w:rsidR="0013128E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</w:tcPr>
          <w:p w:rsidR="0013128E" w:rsidRPr="005E1955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7.</w:t>
            </w:r>
          </w:p>
        </w:tc>
        <w:tc>
          <w:tcPr>
            <w:tcW w:w="1418" w:type="dxa"/>
          </w:tcPr>
          <w:p w:rsidR="0013128E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3128E" w:rsidRPr="005E1955" w:rsidRDefault="0013128E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абота с учебником и тетрадью.</w:t>
            </w:r>
          </w:p>
        </w:tc>
      </w:tr>
      <w:tr w:rsidR="0013128E" w:rsidRPr="00246C16" w:rsidTr="00E7236E">
        <w:tc>
          <w:tcPr>
            <w:tcW w:w="817" w:type="dxa"/>
          </w:tcPr>
          <w:p w:rsidR="0013128E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3128E" w:rsidRPr="005E1955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18" w:type="dxa"/>
          </w:tcPr>
          <w:p w:rsidR="0013128E" w:rsidRPr="00246C16" w:rsidRDefault="0013128E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2977" w:type="dxa"/>
          </w:tcPr>
          <w:p w:rsidR="0013128E" w:rsidRPr="005E1955" w:rsidRDefault="0013128E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1C3E93" w:rsidRPr="00246C16" w:rsidTr="00E7236E">
        <w:tc>
          <w:tcPr>
            <w:tcW w:w="817" w:type="dxa"/>
          </w:tcPr>
          <w:p w:rsidR="001C3E93" w:rsidRDefault="00BD7E97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</w:tcPr>
          <w:p w:rsidR="001C3E93" w:rsidRPr="005E1955" w:rsidRDefault="001C3E93" w:rsidP="00E7236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вторение изученного во 2 четверти.</w:t>
            </w:r>
          </w:p>
        </w:tc>
        <w:tc>
          <w:tcPr>
            <w:tcW w:w="1418" w:type="dxa"/>
          </w:tcPr>
          <w:p w:rsidR="001C3E93" w:rsidRPr="00246C16" w:rsidRDefault="00F06389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Сравнивать, решать, отвечать на вопросы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и задач в пределах 7.</w:t>
            </w:r>
          </w:p>
        </w:tc>
        <w:tc>
          <w:tcPr>
            <w:tcW w:w="1418" w:type="dxa"/>
          </w:tcPr>
          <w:p w:rsidR="001C3E93" w:rsidRPr="00246C16" w:rsidRDefault="00BC23F0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геометрическим материалом.</w:t>
            </w:r>
          </w:p>
        </w:tc>
      </w:tr>
      <w:tr w:rsidR="001C3E93" w:rsidRPr="00246C16" w:rsidTr="00E7236E">
        <w:tc>
          <w:tcPr>
            <w:tcW w:w="817" w:type="dxa"/>
          </w:tcPr>
          <w:p w:rsidR="00BD7E97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-69</w:t>
            </w:r>
          </w:p>
          <w:p w:rsidR="00BD7E97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утки, неделя. Отрезок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8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ешение примеров и задач в пределах 8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вой ряд в пределах 8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числами и предметами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равнение чисел в пределах 8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Воспринимать информацию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06389">
              <w:rPr>
                <w:sz w:val="24"/>
                <w:szCs w:val="24"/>
                <w:lang w:eastAsia="ru-RU"/>
              </w:rPr>
              <w:t>3-75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8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 </w:t>
            </w:r>
            <w:r w:rsidR="00E52E7F">
              <w:rPr>
                <w:sz w:val="24"/>
                <w:szCs w:val="24"/>
                <w:lang w:eastAsia="ru-RU"/>
              </w:rPr>
              <w:t>Запоминать состав числа. Работа со счётными палочками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0638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реемственное свойство сложения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ешать, составлять задачу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  <w:r w:rsidR="00BD7E97">
              <w:rPr>
                <w:sz w:val="24"/>
                <w:szCs w:val="24"/>
                <w:lang w:eastAsia="ru-RU"/>
              </w:rPr>
              <w:t>-8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и задач в пределах 8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геометрическим материало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06389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-8</w:t>
            </w:r>
            <w:r w:rsidR="00F0638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строение треугольника, квадрата, прямоугольника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Выполнять упражнения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0638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и цифра 9. Сравнение предметных множеств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числовым рядо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0638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вой ряд в пределах 9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учебником и с тетрадью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  <w:r w:rsidR="00BD7E9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в пределах 9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Осмысливать, запоминать, воспроизводить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-91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9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06389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-9</w:t>
            </w:r>
            <w:r w:rsidR="00F0638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рисчитывание, отсчитывание по одной единице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Измерение длины с помощью линейки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0638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1C3E93" w:rsidRPr="005E1955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Мера длины -сантиметр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1262F8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F06389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F06389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4" w:type="dxa"/>
          </w:tcPr>
          <w:p w:rsidR="001C3E93" w:rsidRPr="001262F8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62F8">
              <w:rPr>
                <w:sz w:val="24"/>
                <w:szCs w:val="24"/>
                <w:lang w:eastAsia="ru-RU"/>
              </w:rPr>
              <w:t>Решение примеров и задач в пределах 9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</w:tcPr>
          <w:p w:rsidR="001C3E93" w:rsidRPr="001C3E93" w:rsidRDefault="001C3E93" w:rsidP="001C3E93">
            <w:pPr>
              <w:pStyle w:val="a4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ть по карточка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Pr="001262F8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-101</w:t>
            </w:r>
          </w:p>
        </w:tc>
        <w:tc>
          <w:tcPr>
            <w:tcW w:w="4394" w:type="dxa"/>
          </w:tcPr>
          <w:p w:rsidR="001C3E93" w:rsidRPr="001262F8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62F8">
              <w:rPr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418" w:type="dxa"/>
          </w:tcPr>
          <w:p w:rsidR="001C3E93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</w:tcPr>
          <w:p w:rsidR="001C3E93" w:rsidRPr="005E1955" w:rsidRDefault="00F06389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C3E93">
              <w:rPr>
                <w:sz w:val="24"/>
                <w:szCs w:val="24"/>
                <w:lang w:eastAsia="ru-RU"/>
              </w:rPr>
              <w:t>Работать по карточкам.</w:t>
            </w:r>
          </w:p>
        </w:tc>
      </w:tr>
      <w:tr w:rsidR="001C3E93" w:rsidRPr="00246C16" w:rsidTr="00E7236E">
        <w:tc>
          <w:tcPr>
            <w:tcW w:w="817" w:type="dxa"/>
          </w:tcPr>
          <w:p w:rsidR="001C3E93" w:rsidRDefault="001C3E93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C3E93" w:rsidRPr="001262F8" w:rsidRDefault="00E52E7F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18" w:type="dxa"/>
          </w:tcPr>
          <w:p w:rsidR="001C3E93" w:rsidRPr="00246C16" w:rsidRDefault="009B1668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2977" w:type="dxa"/>
          </w:tcPr>
          <w:p w:rsidR="001C3E93" w:rsidRPr="005E1955" w:rsidRDefault="001C3E93" w:rsidP="00E7236E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</w:t>
            </w:r>
            <w:r w:rsidR="00BD7E97">
              <w:rPr>
                <w:sz w:val="24"/>
                <w:szCs w:val="24"/>
                <w:lang w:eastAsia="ru-RU"/>
              </w:rPr>
              <w:t>0</w:t>
            </w:r>
            <w:r w:rsidR="00F063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Повторение изученного в 3 четверти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F0638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 xml:space="preserve">Число 10. Число и цифра 10. 10- единиц </w:t>
            </w:r>
            <w:r w:rsidRPr="005E1955">
              <w:rPr>
                <w:sz w:val="24"/>
                <w:szCs w:val="24"/>
                <w:lang w:eastAsia="ru-RU"/>
              </w:rPr>
              <w:lastRenderedPageBreak/>
              <w:t>- 1 десяток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 xml:space="preserve">Работа со счетными </w:t>
            </w:r>
            <w:r w:rsidRPr="00E907F9">
              <w:rPr>
                <w:sz w:val="24"/>
                <w:szCs w:val="24"/>
                <w:lang w:eastAsia="ru-RU"/>
              </w:rPr>
              <w:lastRenderedPageBreak/>
              <w:t>палочк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</w:t>
            </w:r>
            <w:r w:rsidR="00F0638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вой ряд в пределах 10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числовым рядом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F0638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Состав числа 10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учебником и тетрадью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BD7E97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F0638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Решение примеров и задач в пределах 10.</w:t>
            </w:r>
          </w:p>
        </w:tc>
        <w:tc>
          <w:tcPr>
            <w:tcW w:w="1418" w:type="dxa"/>
          </w:tcPr>
          <w:p w:rsidR="00E907F9" w:rsidRPr="00246C16" w:rsidRDefault="00F06389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Воспроизводить.решать примеры и задач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Меры стоимости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ть с монет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Мера массы- килограмм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ть с предмет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Мера ёмкости - литр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Второй десяток. Число 11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Участвовать в беседе, отвечать на вопросы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1</w:t>
            </w:r>
            <w:r w:rsidR="00F063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Десятичный состав числа 11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ть с учебником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2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Уметь решать несложные задачи. Выполнять упражнения. Счет в пределах 12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Десятичный состав числа 12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Сравнивать, решать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ешение примеров и задач в пределах 12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карточк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3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Выполнять упражнения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Десятичный состав числа 13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Участвовать в беседе, отвечать на вопросы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4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Выполнять практические упражнения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Десятичный состав числа 14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ешать и составлять задач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5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Воспринимать информацию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Десятичный состав числа 15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ешать и составлять примеры и задач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1</w:t>
            </w:r>
            <w:r w:rsidR="00F0638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6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4" w:type="dxa"/>
          </w:tcPr>
          <w:p w:rsidR="00E907F9" w:rsidRPr="00B425C8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B425C8">
              <w:rPr>
                <w:sz w:val="24"/>
                <w:szCs w:val="24"/>
                <w:lang w:eastAsia="ru-RU"/>
              </w:rPr>
              <w:t>Десятичный состав числа 16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Осмысливать, запоминать, воспроизводить полученные знания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ешение примеров и задач в пределах 16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ешать, составлять задачу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7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Воспринимать информацию, осмысливать запоминать, осуществлять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Десятичный состав числа 17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8. Числовой ряд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о счетами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Десятичный состав числа 18. Сравнение чисел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с карточк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Выполнять контрольную работу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94" w:type="dxa"/>
          </w:tcPr>
          <w:p w:rsidR="00E907F9" w:rsidRPr="00E907F9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Делать работу над ошибк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19. Десятичный состав числа 19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ть по учебнику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Число 20. Десятичный состав числа 20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Работать с карточками.</w:t>
            </w:r>
          </w:p>
        </w:tc>
      </w:tr>
      <w:tr w:rsidR="00E907F9" w:rsidRPr="00246C16" w:rsidTr="00E7236E">
        <w:tc>
          <w:tcPr>
            <w:tcW w:w="817" w:type="dxa"/>
          </w:tcPr>
          <w:p w:rsidR="00E907F9" w:rsidRPr="005E1955" w:rsidRDefault="00F06389" w:rsidP="00831160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4" w:type="dxa"/>
          </w:tcPr>
          <w:p w:rsidR="00E907F9" w:rsidRPr="005E1955" w:rsidRDefault="00E907F9" w:rsidP="00D2262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E1955">
              <w:rPr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418" w:type="dxa"/>
          </w:tcPr>
          <w:p w:rsidR="00E907F9" w:rsidRPr="00246C16" w:rsidRDefault="00BD7E97" w:rsidP="00246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:rsidR="00E907F9" w:rsidRPr="00E907F9" w:rsidRDefault="00E907F9" w:rsidP="00E907F9">
            <w:pPr>
              <w:pStyle w:val="a4"/>
              <w:rPr>
                <w:sz w:val="24"/>
                <w:szCs w:val="24"/>
                <w:lang w:eastAsia="ru-RU"/>
              </w:rPr>
            </w:pPr>
            <w:r w:rsidRPr="00E907F9">
              <w:rPr>
                <w:sz w:val="24"/>
                <w:szCs w:val="24"/>
                <w:lang w:eastAsia="ru-RU"/>
              </w:rPr>
              <w:t>Овладевать приемами анализа с целью постановки проблемы и способов ее решения.</w:t>
            </w:r>
          </w:p>
        </w:tc>
      </w:tr>
    </w:tbl>
    <w:p w:rsidR="001C3870" w:rsidRDefault="001C3870"/>
    <w:p w:rsidR="00510ECD" w:rsidRPr="00510ECD" w:rsidRDefault="00510ECD" w:rsidP="00510ECD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510EC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7. Описание материально-технического обеспечения образовательной деятельности.</w:t>
      </w:r>
    </w:p>
    <w:p w:rsidR="00510ECD" w:rsidRPr="00510ECD" w:rsidRDefault="00510ECD" w:rsidP="00510E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ECD">
        <w:rPr>
          <w:rFonts w:ascii="Times New Roman" w:eastAsia="Calibri" w:hAnsi="Times New Roman" w:cs="Times New Roman"/>
          <w:sz w:val="24"/>
          <w:szCs w:val="24"/>
        </w:rPr>
        <w:t>1) кабинет для занятий;</w:t>
      </w:r>
    </w:p>
    <w:p w:rsidR="00510ECD" w:rsidRPr="00510ECD" w:rsidRDefault="00510ECD" w:rsidP="00510E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ECD">
        <w:rPr>
          <w:rFonts w:ascii="Times New Roman" w:eastAsia="Calibri" w:hAnsi="Times New Roman" w:cs="Times New Roman"/>
          <w:sz w:val="24"/>
          <w:szCs w:val="24"/>
        </w:rPr>
        <w:t>2) специальные учебники;</w:t>
      </w:r>
    </w:p>
    <w:p w:rsidR="00510ECD" w:rsidRDefault="00510ECD" w:rsidP="00510ECD">
      <w:pPr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10ECD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510EC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льтимедийный проектор, ноутбук, акустические колонки, интерактивная доска.</w:t>
      </w:r>
    </w:p>
    <w:p w:rsidR="00C90048" w:rsidRPr="00510ECD" w:rsidRDefault="00C90048" w:rsidP="00510E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ECD" w:rsidRPr="00510ECD" w:rsidRDefault="00510ECD" w:rsidP="00510E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ECD" w:rsidRPr="00510ECD" w:rsidRDefault="00510ECD" w:rsidP="00510E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100237"/>
      <w:bookmarkStart w:id="1" w:name="100243"/>
      <w:bookmarkStart w:id="2" w:name="100246"/>
      <w:bookmarkStart w:id="3" w:name="100250"/>
      <w:bookmarkStart w:id="4" w:name="100253"/>
      <w:bookmarkStart w:id="5" w:name="100256"/>
      <w:bookmarkStart w:id="6" w:name="100259"/>
      <w:bookmarkEnd w:id="0"/>
      <w:bookmarkEnd w:id="1"/>
      <w:bookmarkEnd w:id="2"/>
      <w:bookmarkEnd w:id="3"/>
      <w:bookmarkEnd w:id="4"/>
      <w:bookmarkEnd w:id="5"/>
      <w:bookmarkEnd w:id="6"/>
      <w:r w:rsidRPr="00510ECD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510ECD" w:rsidRPr="00510ECD" w:rsidRDefault="00510ECD" w:rsidP="00510E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EC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510ECD">
        <w:rPr>
          <w:rFonts w:ascii="Times New Roman" w:eastAsia="Calibri" w:hAnsi="Times New Roman" w:cs="Times New Roman"/>
          <w:sz w:val="24"/>
          <w:szCs w:val="24"/>
        </w:rPr>
        <w:t xml:space="preserve">Федеральный 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w:anchor="sub_0" w:history="1">
        <w:r w:rsidRPr="00510ECD">
          <w:rPr>
            <w:rFonts w:ascii="Times New Roman" w:eastAsia="Calibri" w:hAnsi="Times New Roman" w:cs="Times New Roman"/>
            <w:bCs/>
            <w:color w:val="106BBE"/>
            <w:sz w:val="24"/>
            <w:szCs w:val="24"/>
          </w:rPr>
          <w:t>приказом</w:t>
        </w:r>
      </w:hyperlink>
      <w:r w:rsidRPr="00510ECD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Ф от 19 декабря 2014 г. № 1599).</w:t>
      </w:r>
    </w:p>
    <w:p w:rsidR="00510ECD" w:rsidRPr="00510ECD" w:rsidRDefault="00510ECD" w:rsidP="00510E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EC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510ECD">
        <w:rPr>
          <w:rFonts w:ascii="Times New Roman" w:eastAsia="Calibri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C90048" w:rsidRDefault="00510ECD" w:rsidP="00C9004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ECD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Учебник «Математика 1</w:t>
      </w:r>
      <w:r w:rsidRPr="00510ECD">
        <w:rPr>
          <w:rFonts w:ascii="Times New Roman" w:eastAsia="Calibri" w:hAnsi="Times New Roman" w:cs="Times New Roman"/>
          <w:sz w:val="24"/>
          <w:szCs w:val="24"/>
        </w:rPr>
        <w:t xml:space="preserve"> класс» в 2 частях, Т.В.Алышева, </w:t>
      </w:r>
      <w:r w:rsidRPr="00510ECD">
        <w:rPr>
          <w:rFonts w:ascii="Times New Roman" w:hAnsi="Times New Roman" w:cs="Times New Roman"/>
          <w:sz w:val="24"/>
          <w:szCs w:val="24"/>
        </w:rPr>
        <w:t>И.М.Яковлева</w:t>
      </w:r>
      <w:r w:rsidRPr="00510ECD">
        <w:rPr>
          <w:rFonts w:ascii="Times New Roman" w:eastAsia="Calibri" w:hAnsi="Times New Roman" w:cs="Times New Roman"/>
          <w:sz w:val="24"/>
          <w:szCs w:val="24"/>
        </w:rPr>
        <w:t>(Москва «Просвещение»,</w:t>
      </w:r>
      <w:r w:rsidR="0071497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510ECD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:rsidR="00C90048" w:rsidRDefault="00C90048" w:rsidP="00C9004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048" w:rsidRDefault="00C90048" w:rsidP="001D0BB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наглядные материалы</w:t>
      </w:r>
      <w:r w:rsidR="0097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r w:rsidRPr="00C9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, счетные палочки, раздаточный материал;</w:t>
      </w:r>
    </w:p>
    <w:p w:rsidR="00C90048" w:rsidRPr="00C90048" w:rsidRDefault="00976006" w:rsidP="0097600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90048" w:rsidRPr="00C9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а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 карточки.</w:t>
      </w:r>
    </w:p>
    <w:p w:rsidR="00510ECD" w:rsidRDefault="00510ECD">
      <w:bookmarkStart w:id="7" w:name="_GoBack"/>
      <w:bookmarkEnd w:id="7"/>
    </w:p>
    <w:p w:rsidR="00510ECD" w:rsidRDefault="00510ECD"/>
    <w:p w:rsidR="00510ECD" w:rsidRDefault="00510ECD"/>
    <w:p w:rsidR="001D0BBC" w:rsidRDefault="001D0BBC"/>
    <w:p w:rsidR="00510ECD" w:rsidRDefault="00510ECD"/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97B" w:rsidRDefault="0071497B" w:rsidP="00D2262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1497B" w:rsidSect="007D29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A3" w:rsidRDefault="00443BA3" w:rsidP="007D2937">
      <w:pPr>
        <w:spacing w:after="0" w:line="240" w:lineRule="auto"/>
      </w:pPr>
      <w:r>
        <w:separator/>
      </w:r>
    </w:p>
  </w:endnote>
  <w:endnote w:type="continuationSeparator" w:id="1">
    <w:p w:rsidR="00443BA3" w:rsidRDefault="00443BA3" w:rsidP="007D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686948"/>
      <w:docPartObj>
        <w:docPartGallery w:val="Page Numbers (Bottom of Page)"/>
        <w:docPartUnique/>
      </w:docPartObj>
    </w:sdtPr>
    <w:sdtContent>
      <w:p w:rsidR="00BC23F0" w:rsidRDefault="009176F5">
        <w:pPr>
          <w:pStyle w:val="a8"/>
          <w:jc w:val="right"/>
        </w:pPr>
        <w:r>
          <w:fldChar w:fldCharType="begin"/>
        </w:r>
        <w:r w:rsidR="00BC23F0">
          <w:instrText>PAGE   \* MERGEFORMAT</w:instrText>
        </w:r>
        <w:r>
          <w:fldChar w:fldCharType="separate"/>
        </w:r>
        <w:r w:rsidR="00355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3F0" w:rsidRDefault="00BC23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A3" w:rsidRDefault="00443BA3" w:rsidP="007D2937">
      <w:pPr>
        <w:spacing w:after="0" w:line="240" w:lineRule="auto"/>
      </w:pPr>
      <w:r>
        <w:separator/>
      </w:r>
    </w:p>
  </w:footnote>
  <w:footnote w:type="continuationSeparator" w:id="1">
    <w:p w:rsidR="00443BA3" w:rsidRDefault="00443BA3" w:rsidP="007D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673C"/>
    <w:multiLevelType w:val="multilevel"/>
    <w:tmpl w:val="803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87A09"/>
    <w:multiLevelType w:val="multilevel"/>
    <w:tmpl w:val="19D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D2273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71D7A"/>
    <w:multiLevelType w:val="multilevel"/>
    <w:tmpl w:val="1E0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11C8D"/>
    <w:multiLevelType w:val="multilevel"/>
    <w:tmpl w:val="0B0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C4DD8"/>
    <w:multiLevelType w:val="hybridMultilevel"/>
    <w:tmpl w:val="6062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D450B"/>
    <w:multiLevelType w:val="hybridMultilevel"/>
    <w:tmpl w:val="E3D62AB6"/>
    <w:lvl w:ilvl="0" w:tplc="CFCC84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B7861"/>
    <w:multiLevelType w:val="multilevel"/>
    <w:tmpl w:val="FBE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836A6"/>
    <w:multiLevelType w:val="multilevel"/>
    <w:tmpl w:val="58A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760AE"/>
    <w:multiLevelType w:val="multilevel"/>
    <w:tmpl w:val="881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D7C"/>
    <w:rsid w:val="00043577"/>
    <w:rsid w:val="00062D56"/>
    <w:rsid w:val="000D1BF8"/>
    <w:rsid w:val="000E5E89"/>
    <w:rsid w:val="00112B6D"/>
    <w:rsid w:val="0012466F"/>
    <w:rsid w:val="001262F8"/>
    <w:rsid w:val="0013128E"/>
    <w:rsid w:val="0014507C"/>
    <w:rsid w:val="001773D8"/>
    <w:rsid w:val="001846AC"/>
    <w:rsid w:val="00191E59"/>
    <w:rsid w:val="001C3870"/>
    <w:rsid w:val="001C3E93"/>
    <w:rsid w:val="001D0BBC"/>
    <w:rsid w:val="0020573C"/>
    <w:rsid w:val="00246C16"/>
    <w:rsid w:val="002B6AB6"/>
    <w:rsid w:val="00302427"/>
    <w:rsid w:val="003445D1"/>
    <w:rsid w:val="00355328"/>
    <w:rsid w:val="00362E6F"/>
    <w:rsid w:val="00364D40"/>
    <w:rsid w:val="00377004"/>
    <w:rsid w:val="003F0B97"/>
    <w:rsid w:val="00410709"/>
    <w:rsid w:val="00417254"/>
    <w:rsid w:val="00443BA3"/>
    <w:rsid w:val="00474053"/>
    <w:rsid w:val="004A51BC"/>
    <w:rsid w:val="0050067E"/>
    <w:rsid w:val="00510ECD"/>
    <w:rsid w:val="00515EBB"/>
    <w:rsid w:val="00566924"/>
    <w:rsid w:val="0057584C"/>
    <w:rsid w:val="005856B1"/>
    <w:rsid w:val="005D7920"/>
    <w:rsid w:val="006A7574"/>
    <w:rsid w:val="006B62AF"/>
    <w:rsid w:val="006D11ED"/>
    <w:rsid w:val="006E38D2"/>
    <w:rsid w:val="006F0784"/>
    <w:rsid w:val="006F5855"/>
    <w:rsid w:val="0071497B"/>
    <w:rsid w:val="007260F3"/>
    <w:rsid w:val="00797090"/>
    <w:rsid w:val="007B66B6"/>
    <w:rsid w:val="007D2937"/>
    <w:rsid w:val="00831160"/>
    <w:rsid w:val="00865A31"/>
    <w:rsid w:val="008A3A91"/>
    <w:rsid w:val="008A49D8"/>
    <w:rsid w:val="008B362F"/>
    <w:rsid w:val="008D78CA"/>
    <w:rsid w:val="008E1CCB"/>
    <w:rsid w:val="009176F5"/>
    <w:rsid w:val="00920BEF"/>
    <w:rsid w:val="009524A6"/>
    <w:rsid w:val="00974BF3"/>
    <w:rsid w:val="00976006"/>
    <w:rsid w:val="009B1668"/>
    <w:rsid w:val="009E2A52"/>
    <w:rsid w:val="00A073A9"/>
    <w:rsid w:val="00AB6D7C"/>
    <w:rsid w:val="00B1370C"/>
    <w:rsid w:val="00B5410A"/>
    <w:rsid w:val="00BC23F0"/>
    <w:rsid w:val="00BD7E97"/>
    <w:rsid w:val="00C0138E"/>
    <w:rsid w:val="00C05574"/>
    <w:rsid w:val="00C16857"/>
    <w:rsid w:val="00C23850"/>
    <w:rsid w:val="00C43896"/>
    <w:rsid w:val="00C55185"/>
    <w:rsid w:val="00C90048"/>
    <w:rsid w:val="00CE4550"/>
    <w:rsid w:val="00D21E55"/>
    <w:rsid w:val="00D2262B"/>
    <w:rsid w:val="00D51396"/>
    <w:rsid w:val="00D66869"/>
    <w:rsid w:val="00DB4B1F"/>
    <w:rsid w:val="00DD5FF5"/>
    <w:rsid w:val="00DF6BC7"/>
    <w:rsid w:val="00E125FC"/>
    <w:rsid w:val="00E52E7F"/>
    <w:rsid w:val="00E7236E"/>
    <w:rsid w:val="00E7657E"/>
    <w:rsid w:val="00E816EF"/>
    <w:rsid w:val="00E907F9"/>
    <w:rsid w:val="00E94DB5"/>
    <w:rsid w:val="00EE7BF7"/>
    <w:rsid w:val="00F06389"/>
    <w:rsid w:val="00FE7FAD"/>
    <w:rsid w:val="00FF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D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385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24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937"/>
  </w:style>
  <w:style w:type="paragraph" w:styleId="a8">
    <w:name w:val="footer"/>
    <w:basedOn w:val="a"/>
    <w:link w:val="a9"/>
    <w:uiPriority w:val="99"/>
    <w:unhideWhenUsed/>
    <w:rsid w:val="007D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937"/>
  </w:style>
  <w:style w:type="paragraph" w:customStyle="1" w:styleId="c6">
    <w:name w:val="c6"/>
    <w:basedOn w:val="a"/>
    <w:rsid w:val="000D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1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6D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385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24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937"/>
  </w:style>
  <w:style w:type="paragraph" w:styleId="a8">
    <w:name w:val="footer"/>
    <w:basedOn w:val="a"/>
    <w:link w:val="a9"/>
    <w:uiPriority w:val="99"/>
    <w:unhideWhenUsed/>
    <w:rsid w:val="007D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1871-9D40-4F7E-A039-E15D208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dcterms:created xsi:type="dcterms:W3CDTF">2021-09-23T13:48:00Z</dcterms:created>
  <dcterms:modified xsi:type="dcterms:W3CDTF">2023-09-07T06:26:00Z</dcterms:modified>
</cp:coreProperties>
</file>